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7D0490">
        <w:rPr>
          <w:sz w:val="22"/>
          <w:szCs w:val="22"/>
        </w:rPr>
        <w:t>05</w:t>
      </w:r>
      <w:r w:rsidR="00F83536">
        <w:rPr>
          <w:sz w:val="22"/>
          <w:szCs w:val="22"/>
        </w:rPr>
        <w:t>/09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238">
              <w:rPr>
                <w:sz w:val="22"/>
                <w:szCs w:val="22"/>
              </w:rPr>
              <w:t>55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E92E86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25A5">
              <w:rPr>
                <w:sz w:val="22"/>
                <w:szCs w:val="22"/>
              </w:rPr>
              <w:t>6</w:t>
            </w:r>
            <w:r w:rsidR="007B2AC4">
              <w:rPr>
                <w:sz w:val="22"/>
                <w:szCs w:val="22"/>
              </w:rPr>
              <w:t>8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7D0490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7D0490">
              <w:rPr>
                <w:b/>
                <w:sz w:val="22"/>
                <w:szCs w:val="22"/>
              </w:rPr>
              <w:t>3300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F45EB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6023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B60238">
              <w:rPr>
                <w:bCs/>
                <w:sz w:val="20"/>
              </w:rPr>
              <w:t>355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2340F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F2340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1F5CF3">
              <w:rPr>
                <w:bCs/>
                <w:sz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C538D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AA6F76">
              <w:rPr>
                <w:bCs/>
                <w:sz w:val="20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BC538D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</w:t>
            </w:r>
            <w:r w:rsidR="007B2AC4">
              <w:rPr>
                <w:bCs/>
                <w:sz w:val="20"/>
              </w:rPr>
              <w:t>8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2340F">
              <w:rPr>
                <w:bCs/>
                <w:sz w:val="20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D0490">
              <w:rPr>
                <w:bCs/>
                <w:sz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364F6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7D0490" w:rsidP="007D049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D0490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3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F2340F">
              <w:rPr>
                <w:b/>
                <w:bCs/>
                <w:color w:val="0000FF"/>
                <w:sz w:val="20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7D0490">
              <w:rPr>
                <w:b/>
                <w:bCs/>
                <w:color w:val="FF0000"/>
                <w:sz w:val="20"/>
              </w:rPr>
              <w:t>4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36501E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106</w:t>
            </w:r>
            <w:r w:rsidR="001364F6">
              <w:rPr>
                <w:b/>
                <w:bCs/>
                <w:color w:val="7030A0"/>
                <w:sz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 w:rsidR="00313AA6">
              <w:rPr>
                <w:b/>
                <w:bCs/>
                <w:color w:val="7030A0"/>
                <w:sz w:val="20"/>
              </w:rPr>
              <w:t xml:space="preserve"> 1</w:t>
            </w:r>
            <w:r w:rsidR="007D0490">
              <w:rPr>
                <w:b/>
                <w:bCs/>
                <w:color w:val="7030A0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7D0490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00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482421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727D7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2340F"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1815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6501E">
              <w:rPr>
                <w:sz w:val="20"/>
                <w:szCs w:val="20"/>
              </w:rPr>
              <w:t>5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63181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5B23B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5B43D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63181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5B43D5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="007D0490">
              <w:rPr>
                <w:b/>
                <w:color w:val="FF0000"/>
                <w:sz w:val="20"/>
                <w:szCs w:val="20"/>
              </w:rPr>
              <w:t>1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BC538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0473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E92E8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0473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BD06B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8</w:t>
            </w:r>
            <w:r w:rsidR="004824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4</w:t>
            </w:r>
            <w:r w:rsidR="00313AA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4824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BC538D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313AA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BD06B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63181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4824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2340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FD5A24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</w:t>
            </w:r>
            <w:r w:rsidR="00313AA6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92E86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2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3181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82421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96F4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F2340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F0473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63181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96F40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BD06B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83D1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E92E86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C83D1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CB6E63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482421">
              <w:rPr>
                <w:rFonts w:ascii="Arial" w:eastAsia="Arial Unicode MS" w:hAnsi="Arial" w:cs="Arial"/>
                <w:b/>
              </w:rPr>
              <w:t>3300</w:t>
            </w:r>
          </w:p>
        </w:tc>
      </w:tr>
    </w:tbl>
    <w:p w:rsidR="00CB4158" w:rsidRDefault="00CB4158" w:rsidP="005940C8"/>
    <w:p w:rsidR="00A6208B" w:rsidRDefault="00126779" w:rsidP="00A6208B">
      <w:pPr>
        <w:jc w:val="center"/>
        <w:rPr>
          <w:sz w:val="28"/>
          <w:szCs w:val="28"/>
        </w:rPr>
      </w:pPr>
      <w:r w:rsidRPr="002A39EF">
        <w:rPr>
          <w:b/>
          <w:sz w:val="28"/>
          <w:szCs w:val="28"/>
        </w:rPr>
        <w:t>*</w:t>
      </w:r>
      <w:r w:rsidRPr="001B2B6A">
        <w:rPr>
          <w:b/>
          <w:sz w:val="28"/>
          <w:szCs w:val="28"/>
          <w:u w:val="single"/>
        </w:rPr>
        <w:t>Observaç</w:t>
      </w:r>
      <w:r w:rsidR="000B5CA9" w:rsidRPr="001B2B6A">
        <w:rPr>
          <w:b/>
          <w:sz w:val="28"/>
          <w:szCs w:val="28"/>
          <w:u w:val="single"/>
        </w:rPr>
        <w:t>ões</w:t>
      </w:r>
      <w:r w:rsidR="00441E3F">
        <w:rPr>
          <w:sz w:val="28"/>
          <w:szCs w:val="28"/>
        </w:rPr>
        <w:t>:</w:t>
      </w:r>
    </w:p>
    <w:p w:rsidR="00CD2BD6" w:rsidRDefault="00CD2BD6" w:rsidP="00A6208B">
      <w:pPr>
        <w:jc w:val="center"/>
        <w:rPr>
          <w:sz w:val="28"/>
          <w:szCs w:val="28"/>
        </w:rPr>
      </w:pPr>
    </w:p>
    <w:p w:rsidR="00126779" w:rsidRPr="000B5CA9" w:rsidRDefault="000B5CA9" w:rsidP="004A3B1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E3F" w:rsidRPr="000B5CA9">
        <w:rPr>
          <w:sz w:val="28"/>
          <w:szCs w:val="28"/>
        </w:rPr>
        <w:t>Foi realiz</w:t>
      </w:r>
      <w:r w:rsidR="003E03E2">
        <w:rPr>
          <w:sz w:val="28"/>
          <w:szCs w:val="28"/>
        </w:rPr>
        <w:t xml:space="preserve">ado o Isolamento viral de 16 </w:t>
      </w:r>
      <w:r w:rsidR="00126779" w:rsidRPr="000B5CA9">
        <w:rPr>
          <w:sz w:val="28"/>
          <w:szCs w:val="28"/>
        </w:rPr>
        <w:t>exam</w:t>
      </w:r>
      <w:r w:rsidR="00441E3F" w:rsidRPr="000B5CA9">
        <w:rPr>
          <w:sz w:val="28"/>
          <w:szCs w:val="28"/>
        </w:rPr>
        <w:t xml:space="preserve">es de Dengue </w:t>
      </w:r>
      <w:r w:rsidR="00AE6D5B" w:rsidRPr="000B5CA9">
        <w:rPr>
          <w:sz w:val="28"/>
          <w:szCs w:val="28"/>
        </w:rPr>
        <w:t xml:space="preserve">com resultados </w:t>
      </w:r>
      <w:r w:rsidR="00441E3F" w:rsidRPr="000B5CA9">
        <w:rPr>
          <w:sz w:val="28"/>
          <w:szCs w:val="28"/>
        </w:rPr>
        <w:t>Positivo</w:t>
      </w:r>
      <w:r w:rsidR="00AE6D5B" w:rsidRPr="000B5CA9">
        <w:rPr>
          <w:sz w:val="28"/>
          <w:szCs w:val="28"/>
        </w:rPr>
        <w:t>s</w:t>
      </w:r>
      <w:r w:rsidR="00126779" w:rsidRPr="000B5CA9">
        <w:rPr>
          <w:sz w:val="28"/>
          <w:szCs w:val="28"/>
        </w:rPr>
        <w:t xml:space="preserve"> </w:t>
      </w:r>
      <w:r w:rsidR="00441E3F" w:rsidRPr="000B5CA9">
        <w:rPr>
          <w:sz w:val="28"/>
          <w:szCs w:val="28"/>
        </w:rPr>
        <w:t>e o</w:t>
      </w:r>
      <w:r w:rsidR="00126779" w:rsidRPr="000B5CA9">
        <w:rPr>
          <w:sz w:val="28"/>
          <w:szCs w:val="28"/>
        </w:rPr>
        <w:t xml:space="preserve"> sorotipo foi apontado como </w:t>
      </w:r>
      <w:r w:rsidR="00F86082" w:rsidRPr="000B5CA9">
        <w:rPr>
          <w:sz w:val="28"/>
          <w:szCs w:val="28"/>
        </w:rPr>
        <w:t xml:space="preserve">sendo do </w:t>
      </w:r>
      <w:r w:rsidR="00126779" w:rsidRPr="000B5CA9">
        <w:rPr>
          <w:sz w:val="28"/>
          <w:szCs w:val="28"/>
          <w:u w:val="single"/>
        </w:rPr>
        <w:t>tipo 02</w:t>
      </w:r>
      <w:r w:rsidR="00126779" w:rsidRPr="000B5CA9">
        <w:rPr>
          <w:sz w:val="28"/>
          <w:szCs w:val="28"/>
        </w:rPr>
        <w:t>.</w:t>
      </w:r>
    </w:p>
    <w:p w:rsidR="000B5CA9" w:rsidRPr="000B5CA9" w:rsidRDefault="000B5CA9" w:rsidP="004A3B1E">
      <w:pPr>
        <w:pStyle w:val="PargrafodaLista"/>
        <w:numPr>
          <w:ilvl w:val="0"/>
          <w:numId w:val="6"/>
        </w:numPr>
        <w:jc w:val="center"/>
        <w:rPr>
          <w:sz w:val="28"/>
          <w:szCs w:val="28"/>
        </w:rPr>
      </w:pPr>
      <w:r w:rsidRPr="000B5CA9">
        <w:rPr>
          <w:sz w:val="28"/>
          <w:szCs w:val="28"/>
        </w:rPr>
        <w:t xml:space="preserve">O município de Ubatuba registrou um (01) </w:t>
      </w:r>
      <w:r w:rsidRPr="001B2B6A">
        <w:rPr>
          <w:sz w:val="28"/>
          <w:szCs w:val="28"/>
          <w:u w:val="single"/>
        </w:rPr>
        <w:t>óbito</w:t>
      </w:r>
      <w:r w:rsidRPr="000B5CA9">
        <w:rPr>
          <w:sz w:val="28"/>
          <w:szCs w:val="28"/>
        </w:rPr>
        <w:t xml:space="preserve"> por Dengue</w:t>
      </w:r>
      <w:r>
        <w:rPr>
          <w:sz w:val="28"/>
          <w:szCs w:val="28"/>
        </w:rPr>
        <w:t xml:space="preserve"> neste ano. </w:t>
      </w:r>
      <w:r w:rsidR="001B2B6A">
        <w:rPr>
          <w:sz w:val="28"/>
          <w:szCs w:val="28"/>
        </w:rPr>
        <w:t>Trata-se de u</w:t>
      </w:r>
      <w:r>
        <w:rPr>
          <w:sz w:val="28"/>
          <w:szCs w:val="28"/>
        </w:rPr>
        <w:t>m paciente de 91 anos do bairro Estufa I.</w:t>
      </w:r>
    </w:p>
    <w:p w:rsidR="00126779" w:rsidRPr="002A39EF" w:rsidRDefault="00126779" w:rsidP="001B2B6A">
      <w:pPr>
        <w:jc w:val="both"/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6863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0A6863" w:rsidRDefault="000A6863" w:rsidP="00B367D4">
            <w:pPr>
              <w:rPr>
                <w:sz w:val="22"/>
                <w:szCs w:val="22"/>
              </w:rPr>
            </w:pPr>
            <w:r w:rsidRPr="000A6863">
              <w:rPr>
                <w:sz w:val="22"/>
                <w:szCs w:val="22"/>
              </w:rP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3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Itaguá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>01 COM RESULTADO DE EXAME NEGATIVO</w:t>
            </w:r>
            <w:r>
              <w:rPr>
                <w:b/>
                <w:color w:val="0D0DF3"/>
                <w:sz w:val="22"/>
                <w:szCs w:val="22"/>
              </w:rPr>
              <w:t xml:space="preserve">; </w:t>
            </w:r>
            <w:r w:rsidRPr="000A6863">
              <w:rPr>
                <w:sz w:val="22"/>
                <w:szCs w:val="22"/>
              </w:rPr>
              <w:t>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Jardim Samambaia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854ACD" w:rsidRDefault="000A6863" w:rsidP="000A6863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Parque Vivamar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Araribá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71A3E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0A6863" w:rsidRPr="00EE1DCE" w:rsidRDefault="000A6863" w:rsidP="000A6863">
            <w:r>
              <w:t>Sesmarias</w:t>
            </w:r>
          </w:p>
        </w:tc>
        <w:tc>
          <w:tcPr>
            <w:tcW w:w="2860" w:type="dxa"/>
          </w:tcPr>
          <w:p w:rsidR="000A6863" w:rsidRPr="00EE1DCE" w:rsidRDefault="000A6863" w:rsidP="000A6863">
            <w: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BC0A82" w:rsidRDefault="000A6863" w:rsidP="000A6863">
            <w:r>
              <w:t>Estufa II</w:t>
            </w:r>
          </w:p>
        </w:tc>
        <w:tc>
          <w:tcPr>
            <w:tcW w:w="2860" w:type="dxa"/>
          </w:tcPr>
          <w:p w:rsidR="000A6863" w:rsidRPr="00BC0A82" w:rsidRDefault="000A6863" w:rsidP="000A6863">
            <w:r w:rsidRPr="00BC0A82">
              <w:t>Aguardando exame</w:t>
            </w:r>
          </w:p>
        </w:tc>
      </w:tr>
      <w:tr w:rsidR="000A6863" w:rsidRPr="00DD326E" w:rsidTr="00595A53">
        <w:tc>
          <w:tcPr>
            <w:tcW w:w="2859" w:type="dxa"/>
          </w:tcPr>
          <w:p w:rsidR="000A6863" w:rsidRPr="00DD326E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0A6863" w:rsidRPr="00DD326E" w:rsidRDefault="000A6863" w:rsidP="000A6863">
            <w:r>
              <w:t>Mato d</w:t>
            </w:r>
            <w:r w:rsidRPr="00DD326E">
              <w:t>entro</w:t>
            </w:r>
          </w:p>
        </w:tc>
        <w:tc>
          <w:tcPr>
            <w:tcW w:w="2860" w:type="dxa"/>
          </w:tcPr>
          <w:p w:rsidR="000A6863" w:rsidRPr="00DD326E" w:rsidRDefault="000A6863" w:rsidP="000A6863">
            <w:r w:rsidRPr="00DD326E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entro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orcovado</w:t>
            </w:r>
          </w:p>
        </w:tc>
        <w:tc>
          <w:tcPr>
            <w:tcW w:w="2860" w:type="dxa"/>
          </w:tcPr>
          <w:p w:rsidR="000A6863" w:rsidRPr="005B22A7" w:rsidRDefault="000A6863" w:rsidP="000A6863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4</w:t>
            </w:r>
          </w:p>
        </w:tc>
        <w:tc>
          <w:tcPr>
            <w:tcW w:w="3190" w:type="dxa"/>
          </w:tcPr>
          <w:p w:rsidR="000A6863" w:rsidRPr="005B22A7" w:rsidRDefault="000A6863" w:rsidP="000A6863">
            <w:r>
              <w:t>Perequê mirim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0A6863">
              <w:rPr>
                <w:b/>
                <w:color w:val="00B0F0"/>
              </w:rPr>
              <w:t>01 DESCARTADO</w:t>
            </w:r>
            <w:r>
              <w:rPr>
                <w:b/>
                <w:color w:val="0000FF"/>
              </w:rPr>
              <w:t>, 01 COM RESULTADO DE EXAME NEGATIVO</w:t>
            </w:r>
            <w:r>
              <w:t xml:space="preserve"> E 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563EAD" w:rsidRDefault="000A6863" w:rsidP="000A686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63EAD" w:rsidRDefault="000A6863" w:rsidP="000A6863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>RESULTADO DE EXAME POSITIVO</w:t>
            </w:r>
          </w:p>
        </w:tc>
      </w:tr>
      <w:tr w:rsidR="008A297A" w:rsidRPr="008A297A" w:rsidTr="00595A53">
        <w:tc>
          <w:tcPr>
            <w:tcW w:w="2859" w:type="dxa"/>
          </w:tcPr>
          <w:p w:rsidR="008A297A" w:rsidRPr="008A297A" w:rsidRDefault="008A297A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8A297A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A297A" w:rsidRPr="008A297A" w:rsidRDefault="008A297A" w:rsidP="000A6863">
            <w:r w:rsidRPr="008A297A">
              <w:t>Lagoinha</w:t>
            </w:r>
          </w:p>
        </w:tc>
        <w:tc>
          <w:tcPr>
            <w:tcW w:w="2860" w:type="dxa"/>
          </w:tcPr>
          <w:p w:rsidR="008A297A" w:rsidRPr="008A297A" w:rsidRDefault="008A297A" w:rsidP="000A6863">
            <w:pPr>
              <w:rPr>
                <w:sz w:val="22"/>
                <w:szCs w:val="22"/>
              </w:rPr>
            </w:pPr>
            <w:r w:rsidRPr="008A297A">
              <w:rPr>
                <w:sz w:val="22"/>
                <w:szCs w:val="22"/>
              </w:rPr>
              <w:t>Aguardando exame</w:t>
            </w:r>
          </w:p>
        </w:tc>
      </w:tr>
      <w:tr w:rsidR="00482421" w:rsidRPr="008A297A" w:rsidTr="00595A53">
        <w:tc>
          <w:tcPr>
            <w:tcW w:w="2859" w:type="dxa"/>
          </w:tcPr>
          <w:p w:rsidR="00482421" w:rsidRPr="008A297A" w:rsidRDefault="00482421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482421" w:rsidRPr="008A297A" w:rsidRDefault="00482421" w:rsidP="000A6863">
            <w:r>
              <w:t>Ipiranguinha</w:t>
            </w:r>
          </w:p>
        </w:tc>
        <w:tc>
          <w:tcPr>
            <w:tcW w:w="2860" w:type="dxa"/>
          </w:tcPr>
          <w:p w:rsidR="00482421" w:rsidRPr="008A297A" w:rsidRDefault="00482421" w:rsidP="000A68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uardando exame</w:t>
            </w:r>
            <w:bookmarkStart w:id="0" w:name="_GoBack"/>
            <w:bookmarkEnd w:id="0"/>
          </w:p>
        </w:tc>
      </w:tr>
      <w:tr w:rsidR="000A6863" w:rsidTr="00595A53">
        <w:tc>
          <w:tcPr>
            <w:tcW w:w="2859" w:type="dxa"/>
          </w:tcPr>
          <w:p w:rsidR="000A6863" w:rsidRPr="00791EBD" w:rsidRDefault="00482421" w:rsidP="000A6863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30</w:t>
            </w:r>
          </w:p>
        </w:tc>
        <w:tc>
          <w:tcPr>
            <w:tcW w:w="3190" w:type="dxa"/>
          </w:tcPr>
          <w:p w:rsidR="000A6863" w:rsidRPr="000A6863" w:rsidRDefault="000A6863" w:rsidP="000A6863">
            <w:pPr>
              <w:rPr>
                <w:b/>
              </w:rPr>
            </w:pPr>
            <w:r w:rsidRPr="000A6863">
              <w:rPr>
                <w:b/>
              </w:rPr>
              <w:t>TOTAL AGUARDANDO EXAME: 2</w:t>
            </w:r>
            <w:r w:rsidR="00482421">
              <w:rPr>
                <w:b/>
              </w:rPr>
              <w:t>6</w:t>
            </w:r>
          </w:p>
        </w:tc>
        <w:tc>
          <w:tcPr>
            <w:tcW w:w="2860" w:type="dxa"/>
          </w:tcPr>
          <w:p w:rsidR="000A6863" w:rsidRDefault="000A6863" w:rsidP="000A6863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673C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B65DB" w:rsidP="00B367D4">
            <w:r w:rsidRPr="004B65DB">
              <w:rPr>
                <w:b/>
                <w:color w:val="0000FF"/>
              </w:rPr>
              <w:t>01 COM RESULTADO NEGATIVO</w:t>
            </w:r>
            <w:r w:rsidR="005673C8">
              <w:t xml:space="preserve">; 03 </w:t>
            </w:r>
            <w:r w:rsidR="00436FAB"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5673C8" w:rsidRPr="00DD326E" w:rsidTr="00595A53">
        <w:tc>
          <w:tcPr>
            <w:tcW w:w="3014" w:type="dxa"/>
          </w:tcPr>
          <w:p w:rsidR="005673C8" w:rsidRDefault="005673C8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673C8" w:rsidRDefault="005673C8" w:rsidP="00B367D4">
            <w:r>
              <w:t>Sesmarias</w:t>
            </w:r>
          </w:p>
        </w:tc>
        <w:tc>
          <w:tcPr>
            <w:tcW w:w="2774" w:type="dxa"/>
          </w:tcPr>
          <w:p w:rsidR="005673C8" w:rsidRDefault="005673C8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071A3E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21" w:type="dxa"/>
          </w:tcPr>
          <w:p w:rsidR="00791EBD" w:rsidRPr="004B65DB" w:rsidRDefault="004B65DB" w:rsidP="00B367D4">
            <w:pPr>
              <w:rPr>
                <w:b/>
              </w:rPr>
            </w:pPr>
            <w:r w:rsidRPr="004B65DB">
              <w:rPr>
                <w:b/>
              </w:rPr>
              <w:t>TOTAL AGUARDANDO EXAME: 1</w:t>
            </w:r>
            <w:r w:rsidR="00071A3E">
              <w:rPr>
                <w:b/>
              </w:rPr>
              <w:t>2</w:t>
            </w:r>
          </w:p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06" w:rsidRDefault="00896906" w:rsidP="007006CA">
      <w:r>
        <w:separator/>
      </w:r>
    </w:p>
  </w:endnote>
  <w:endnote w:type="continuationSeparator" w:id="0">
    <w:p w:rsidR="00896906" w:rsidRDefault="00896906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06" w:rsidRDefault="00896906" w:rsidP="007006CA">
      <w:r>
        <w:separator/>
      </w:r>
    </w:p>
  </w:footnote>
  <w:footnote w:type="continuationSeparator" w:id="0">
    <w:p w:rsidR="00896906" w:rsidRDefault="00896906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490" w:rsidRPr="005B4EB5" w:rsidRDefault="007D0490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7315"/>
    <w:multiLevelType w:val="hybridMultilevel"/>
    <w:tmpl w:val="08284AB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0278"/>
    <w:multiLevelType w:val="hybridMultilevel"/>
    <w:tmpl w:val="B7802F8E"/>
    <w:lvl w:ilvl="0" w:tplc="D4EA99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E56F7B"/>
    <w:multiLevelType w:val="hybridMultilevel"/>
    <w:tmpl w:val="08BA3E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4305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011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1A3E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312"/>
    <w:rsid w:val="0008281E"/>
    <w:rsid w:val="00082BEB"/>
    <w:rsid w:val="0008336C"/>
    <w:rsid w:val="0008452B"/>
    <w:rsid w:val="00084B1F"/>
    <w:rsid w:val="00085828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98C"/>
    <w:rsid w:val="000A2F51"/>
    <w:rsid w:val="000A3947"/>
    <w:rsid w:val="000A3BC1"/>
    <w:rsid w:val="000A5669"/>
    <w:rsid w:val="000A6863"/>
    <w:rsid w:val="000A7025"/>
    <w:rsid w:val="000A7898"/>
    <w:rsid w:val="000B0D03"/>
    <w:rsid w:val="000B0F94"/>
    <w:rsid w:val="000B25A5"/>
    <w:rsid w:val="000B3ABE"/>
    <w:rsid w:val="000B4831"/>
    <w:rsid w:val="000B5CA9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2F0C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151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4B5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364F6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23B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02D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B6A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2D76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4E59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8B0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2AB9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3AA6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6761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01E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3E2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4F42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421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B1E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5DB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0BFE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2FED"/>
    <w:rsid w:val="005234AA"/>
    <w:rsid w:val="00523913"/>
    <w:rsid w:val="00524442"/>
    <w:rsid w:val="00524E9B"/>
    <w:rsid w:val="00525258"/>
    <w:rsid w:val="00526E26"/>
    <w:rsid w:val="00527F02"/>
    <w:rsid w:val="00530628"/>
    <w:rsid w:val="005307C5"/>
    <w:rsid w:val="00530C78"/>
    <w:rsid w:val="00530F15"/>
    <w:rsid w:val="005323AA"/>
    <w:rsid w:val="00532BFD"/>
    <w:rsid w:val="00533591"/>
    <w:rsid w:val="005348EA"/>
    <w:rsid w:val="00534B1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A18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3C8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7F2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3B6"/>
    <w:rsid w:val="005B2559"/>
    <w:rsid w:val="005B2659"/>
    <w:rsid w:val="005B3A6F"/>
    <w:rsid w:val="005B3C33"/>
    <w:rsid w:val="005B3C39"/>
    <w:rsid w:val="005B43D5"/>
    <w:rsid w:val="005B4EB5"/>
    <w:rsid w:val="005B5C09"/>
    <w:rsid w:val="005B6720"/>
    <w:rsid w:val="005B7220"/>
    <w:rsid w:val="005B7619"/>
    <w:rsid w:val="005B7F1A"/>
    <w:rsid w:val="005C0AF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C7E01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3D2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815"/>
    <w:rsid w:val="00631D07"/>
    <w:rsid w:val="00631FA5"/>
    <w:rsid w:val="00632976"/>
    <w:rsid w:val="00632ECA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BC6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8C2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45F16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7D7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038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AC4"/>
    <w:rsid w:val="007B2F34"/>
    <w:rsid w:val="007B320B"/>
    <w:rsid w:val="007B5334"/>
    <w:rsid w:val="007B5380"/>
    <w:rsid w:val="007B5CBC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490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C62"/>
    <w:rsid w:val="00894D1B"/>
    <w:rsid w:val="008954F1"/>
    <w:rsid w:val="008955CE"/>
    <w:rsid w:val="00895C23"/>
    <w:rsid w:val="00896906"/>
    <w:rsid w:val="00896E0D"/>
    <w:rsid w:val="00897F98"/>
    <w:rsid w:val="008A06FE"/>
    <w:rsid w:val="008A1E3C"/>
    <w:rsid w:val="008A27BC"/>
    <w:rsid w:val="008A297A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11B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97EF9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55E84"/>
    <w:rsid w:val="00A6113C"/>
    <w:rsid w:val="00A61616"/>
    <w:rsid w:val="00A6208B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2BB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6F76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B7AFA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B7B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0A4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238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54A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38D"/>
    <w:rsid w:val="00BC54AB"/>
    <w:rsid w:val="00BC6089"/>
    <w:rsid w:val="00BC6608"/>
    <w:rsid w:val="00BC7619"/>
    <w:rsid w:val="00BD06BF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3C5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5A7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C79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0ED"/>
    <w:rsid w:val="00C8331F"/>
    <w:rsid w:val="00C836F8"/>
    <w:rsid w:val="00C83D19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0E26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6E63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BD6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4BA4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87E8D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2242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5E5B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3F4A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2E86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CA8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5F1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4736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340F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536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6F40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A22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5A24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CF18-BA3B-4E0A-ADB5-E6B7678B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2</cp:revision>
  <cp:lastPrinted>2018-10-29T17:20:00Z</cp:lastPrinted>
  <dcterms:created xsi:type="dcterms:W3CDTF">2019-09-05T13:35:00Z</dcterms:created>
  <dcterms:modified xsi:type="dcterms:W3CDTF">2019-09-05T13:35:00Z</dcterms:modified>
</cp:coreProperties>
</file>